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F" w:rsidRPr="00F843EC" w:rsidRDefault="00C05F9F" w:rsidP="00C05F9F">
      <w:pPr>
        <w:pStyle w:val="a5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843EC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АДМИНИСТРАЦИЯ ГОРОДА НОРИЛЬСКА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  <w:sz w:val="26"/>
          <w:szCs w:val="26"/>
        </w:rPr>
        <w:t xml:space="preserve">                           </w:t>
      </w:r>
    </w:p>
    <w:p w:rsidR="003A661F" w:rsidRPr="00F843EC" w:rsidRDefault="003A661F" w:rsidP="006204B1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F843EC">
        <w:rPr>
          <w:b/>
          <w:bCs/>
          <w:color w:val="000000"/>
          <w:sz w:val="28"/>
          <w:szCs w:val="28"/>
        </w:rPr>
        <w:t>РАСПОРЯЖЕНИЕ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</w:rPr>
        <w:t xml:space="preserve">                            </w:t>
      </w:r>
    </w:p>
    <w:p w:rsidR="003A661F" w:rsidRPr="00F843EC" w:rsidRDefault="00927CFF" w:rsidP="0031024A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7.</w:t>
      </w:r>
      <w:r w:rsidR="00EF2A52" w:rsidRPr="00F843EC">
        <w:rPr>
          <w:rFonts w:ascii="Times New Roman" w:hAnsi="Times New Roman"/>
          <w:color w:val="000000"/>
          <w:sz w:val="26"/>
          <w:szCs w:val="26"/>
        </w:rPr>
        <w:t>20</w:t>
      </w:r>
      <w:r w:rsidR="00DF75D1" w:rsidRPr="00F843EC">
        <w:rPr>
          <w:rFonts w:ascii="Times New Roman" w:hAnsi="Times New Roman"/>
          <w:color w:val="000000"/>
          <w:sz w:val="26"/>
          <w:szCs w:val="26"/>
        </w:rPr>
        <w:t>2</w:t>
      </w:r>
      <w:r w:rsidR="00416AC1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3A661F" w:rsidRPr="00F843EC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 w:rsidRPr="00F0369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3367</w:t>
      </w:r>
    </w:p>
    <w:p w:rsidR="003A661F" w:rsidRDefault="003A661F" w:rsidP="006204B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31024A" w:rsidRPr="00F843EC" w:rsidRDefault="0031024A" w:rsidP="006204B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5606DE" w:rsidRDefault="00047BA3" w:rsidP="0056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796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7C3612">
        <w:rPr>
          <w:rFonts w:ascii="Times New Roman" w:hAnsi="Times New Roman"/>
          <w:bCs/>
          <w:sz w:val="26"/>
          <w:szCs w:val="26"/>
        </w:rPr>
        <w:t>я</w:t>
      </w:r>
      <w:r w:rsidRPr="0098779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в распоряжение </w:t>
      </w:r>
      <w:r w:rsidRPr="002C7FC0">
        <w:rPr>
          <w:rFonts w:ascii="Times New Roman" w:hAnsi="Times New Roman"/>
          <w:bCs/>
          <w:sz w:val="26"/>
          <w:szCs w:val="26"/>
        </w:rPr>
        <w:t>Администрации</w:t>
      </w:r>
      <w:r>
        <w:rPr>
          <w:rFonts w:ascii="Times New Roman" w:hAnsi="Times New Roman"/>
          <w:bCs/>
          <w:sz w:val="26"/>
          <w:szCs w:val="26"/>
        </w:rPr>
        <w:t xml:space="preserve"> города Норильска </w:t>
      </w:r>
      <w:r>
        <w:rPr>
          <w:rFonts w:ascii="Times New Roman" w:hAnsi="Times New Roman"/>
          <w:bCs/>
          <w:sz w:val="26"/>
          <w:szCs w:val="26"/>
        </w:rPr>
        <w:br/>
        <w:t xml:space="preserve">от </w:t>
      </w:r>
      <w:r w:rsidR="005606DE">
        <w:rPr>
          <w:rFonts w:ascii="Times New Roman" w:hAnsi="Times New Roman"/>
          <w:sz w:val="26"/>
          <w:szCs w:val="26"/>
        </w:rPr>
        <w:t>28.10.2024 № 6946</w:t>
      </w:r>
    </w:p>
    <w:p w:rsidR="00165C15" w:rsidRDefault="00165C15" w:rsidP="00165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024A" w:rsidRDefault="0031024A" w:rsidP="00047BA3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47BA3" w:rsidRDefault="00047BA3" w:rsidP="00047B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11C4A">
        <w:rPr>
          <w:rFonts w:ascii="Times New Roman" w:hAnsi="Times New Roman"/>
          <w:bCs/>
          <w:sz w:val="26"/>
          <w:szCs w:val="26"/>
        </w:rPr>
        <w:t xml:space="preserve">В целях </w:t>
      </w:r>
      <w:r>
        <w:rPr>
          <w:rFonts w:ascii="Times New Roman" w:hAnsi="Times New Roman"/>
          <w:bCs/>
          <w:sz w:val="26"/>
          <w:szCs w:val="26"/>
        </w:rPr>
        <w:t>организации транспортного</w:t>
      </w:r>
      <w:r w:rsidRPr="005D3631">
        <w:rPr>
          <w:rFonts w:ascii="Times New Roman" w:hAnsi="Times New Roman"/>
          <w:bCs/>
          <w:sz w:val="26"/>
          <w:szCs w:val="26"/>
        </w:rPr>
        <w:t xml:space="preserve"> обслуживания населения в границах муниципального образования город Норильск</w:t>
      </w:r>
      <w:r>
        <w:rPr>
          <w:rFonts w:ascii="Times New Roman" w:hAnsi="Times New Roman"/>
          <w:bCs/>
          <w:sz w:val="26"/>
          <w:szCs w:val="26"/>
        </w:rPr>
        <w:t>,</w:t>
      </w:r>
    </w:p>
    <w:p w:rsidR="003C0037" w:rsidRDefault="003C0037" w:rsidP="003C00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C0037" w:rsidRPr="005D4B71" w:rsidRDefault="003C0037" w:rsidP="003C0037">
      <w:pPr>
        <w:pStyle w:val="aa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D4B71">
        <w:rPr>
          <w:rFonts w:ascii="Times New Roman" w:hAnsi="Times New Roman"/>
          <w:bCs/>
          <w:sz w:val="26"/>
          <w:szCs w:val="26"/>
        </w:rPr>
        <w:t>Внести в План пассажирских перевозок по муниципальным маршрутам регулярных перевозок автомобильным транспортом на территории муниципального о</w:t>
      </w:r>
      <w:r>
        <w:rPr>
          <w:rFonts w:ascii="Times New Roman" w:hAnsi="Times New Roman"/>
          <w:bCs/>
          <w:sz w:val="26"/>
          <w:szCs w:val="26"/>
        </w:rPr>
        <w:t xml:space="preserve">бразования город Норильск на </w:t>
      </w:r>
      <w:r w:rsidRPr="00165C15">
        <w:rPr>
          <w:rFonts w:ascii="Times New Roman" w:hAnsi="Times New Roman"/>
          <w:bCs/>
          <w:sz w:val="26"/>
          <w:szCs w:val="26"/>
        </w:rPr>
        <w:t>202</w:t>
      </w:r>
      <w:r w:rsidR="005606DE">
        <w:rPr>
          <w:rFonts w:ascii="Times New Roman" w:hAnsi="Times New Roman"/>
          <w:bCs/>
          <w:sz w:val="26"/>
          <w:szCs w:val="26"/>
        </w:rPr>
        <w:t>5</w:t>
      </w:r>
      <w:r w:rsidRPr="00165C15">
        <w:rPr>
          <w:rFonts w:ascii="Times New Roman" w:hAnsi="Times New Roman"/>
          <w:bCs/>
          <w:sz w:val="26"/>
          <w:szCs w:val="26"/>
        </w:rPr>
        <w:t xml:space="preserve"> – 202</w:t>
      </w:r>
      <w:r w:rsidR="005606DE">
        <w:rPr>
          <w:rFonts w:ascii="Times New Roman" w:hAnsi="Times New Roman"/>
          <w:bCs/>
          <w:sz w:val="26"/>
          <w:szCs w:val="26"/>
        </w:rPr>
        <w:t>7</w:t>
      </w:r>
      <w:r w:rsidRPr="00165C15">
        <w:rPr>
          <w:rFonts w:ascii="Times New Roman" w:hAnsi="Times New Roman"/>
          <w:bCs/>
          <w:sz w:val="26"/>
          <w:szCs w:val="26"/>
        </w:rPr>
        <w:t xml:space="preserve"> годы </w:t>
      </w:r>
      <w:r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5D4B71">
        <w:rPr>
          <w:rFonts w:ascii="Times New Roman" w:hAnsi="Times New Roman"/>
          <w:bCs/>
          <w:sz w:val="26"/>
          <w:szCs w:val="26"/>
        </w:rPr>
        <w:t xml:space="preserve">, утвержденный распоряжением Администрации города Норильска </w:t>
      </w:r>
      <w:r w:rsidRPr="00165C15">
        <w:rPr>
          <w:rFonts w:ascii="Times New Roman" w:hAnsi="Times New Roman"/>
          <w:bCs/>
          <w:sz w:val="26"/>
          <w:szCs w:val="26"/>
        </w:rPr>
        <w:t xml:space="preserve">от </w:t>
      </w:r>
      <w:r w:rsidR="005606DE">
        <w:rPr>
          <w:rFonts w:ascii="Times New Roman" w:hAnsi="Times New Roman"/>
          <w:sz w:val="26"/>
          <w:szCs w:val="26"/>
        </w:rPr>
        <w:t xml:space="preserve">28.10.2024 </w:t>
      </w:r>
      <w:r w:rsidR="005606DE">
        <w:rPr>
          <w:rFonts w:ascii="Times New Roman" w:hAnsi="Times New Roman"/>
          <w:sz w:val="26"/>
          <w:szCs w:val="26"/>
        </w:rPr>
        <w:br/>
        <w:t>№ 6946</w:t>
      </w:r>
      <w:r w:rsidR="00165C1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далее – План пассажирских перевозок)</w:t>
      </w:r>
      <w:r w:rsidR="007C3612">
        <w:rPr>
          <w:rFonts w:ascii="Times New Roman" w:hAnsi="Times New Roman"/>
          <w:bCs/>
          <w:sz w:val="26"/>
          <w:szCs w:val="26"/>
        </w:rPr>
        <w:t>, следующе</w:t>
      </w:r>
      <w:r w:rsidRPr="005D4B71">
        <w:rPr>
          <w:rFonts w:ascii="Times New Roman" w:hAnsi="Times New Roman"/>
          <w:bCs/>
          <w:sz w:val="26"/>
          <w:szCs w:val="26"/>
        </w:rPr>
        <w:t>е изменени</w:t>
      </w:r>
      <w:r w:rsidR="007C3612">
        <w:rPr>
          <w:rFonts w:ascii="Times New Roman" w:hAnsi="Times New Roman"/>
          <w:bCs/>
          <w:sz w:val="26"/>
          <w:szCs w:val="26"/>
        </w:rPr>
        <w:t>е</w:t>
      </w:r>
      <w:r w:rsidRPr="005D4B71">
        <w:rPr>
          <w:rFonts w:ascii="Times New Roman" w:hAnsi="Times New Roman"/>
          <w:bCs/>
          <w:sz w:val="26"/>
          <w:szCs w:val="26"/>
        </w:rPr>
        <w:t>:</w:t>
      </w:r>
    </w:p>
    <w:p w:rsidR="003C0037" w:rsidRDefault="003C0037" w:rsidP="003C0037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1. </w:t>
      </w:r>
      <w:r w:rsidR="007C3612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аздел 1 Плана пассажирских перевозок</w:t>
      </w:r>
      <w:r w:rsidR="007C3612">
        <w:rPr>
          <w:rFonts w:ascii="Times New Roman" w:hAnsi="Times New Roman"/>
          <w:bCs/>
          <w:sz w:val="26"/>
          <w:szCs w:val="26"/>
        </w:rPr>
        <w:t xml:space="preserve"> изложить в редакц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47B40">
        <w:rPr>
          <w:rFonts w:ascii="Times New Roman" w:hAnsi="Times New Roman"/>
          <w:bCs/>
          <w:sz w:val="26"/>
          <w:szCs w:val="26"/>
        </w:rPr>
        <w:t>согласн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47B40">
        <w:rPr>
          <w:rFonts w:ascii="Times New Roman" w:hAnsi="Times New Roman"/>
          <w:bCs/>
          <w:sz w:val="26"/>
          <w:szCs w:val="26"/>
        </w:rPr>
        <w:t>приложению к настоящему распоряжению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C0037" w:rsidRPr="00026617" w:rsidRDefault="003C0037" w:rsidP="003C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26617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/>
          <w:sz w:val="26"/>
          <w:szCs w:val="26"/>
        </w:rPr>
        <w:t>р</w:t>
      </w:r>
      <w:r w:rsidRPr="00026617">
        <w:rPr>
          <w:rFonts w:ascii="Times New Roman" w:hAnsi="Times New Roman"/>
          <w:sz w:val="26"/>
          <w:szCs w:val="26"/>
        </w:rPr>
        <w:t xml:space="preserve">аспоряжение в газете </w:t>
      </w:r>
      <w:r w:rsidR="00AB7630">
        <w:rPr>
          <w:rFonts w:ascii="Times New Roman" w:hAnsi="Times New Roman"/>
          <w:sz w:val="26"/>
          <w:szCs w:val="26"/>
        </w:rPr>
        <w:t>«</w:t>
      </w:r>
      <w:r w:rsidRPr="00026617">
        <w:rPr>
          <w:rFonts w:ascii="Times New Roman" w:hAnsi="Times New Roman"/>
          <w:sz w:val="26"/>
          <w:szCs w:val="26"/>
        </w:rPr>
        <w:t>Заполярная правда</w:t>
      </w:r>
      <w:r w:rsidR="00AB7630">
        <w:rPr>
          <w:rFonts w:ascii="Times New Roman" w:hAnsi="Times New Roman"/>
          <w:sz w:val="26"/>
          <w:szCs w:val="26"/>
        </w:rPr>
        <w:t>»</w:t>
      </w:r>
      <w:r w:rsidRPr="00026617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3C0037" w:rsidRPr="00FA5555" w:rsidRDefault="003C0037" w:rsidP="003C00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распоряжение</w:t>
      </w:r>
      <w:r w:rsidRPr="009F5BB7">
        <w:rPr>
          <w:rFonts w:ascii="Times New Roman" w:hAnsi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</w:rPr>
        <w:t xml:space="preserve">ступает в силу с даты его издания и распространяет свое действие на правоотношения, </w:t>
      </w:r>
      <w:r w:rsidRPr="00165C15">
        <w:rPr>
          <w:rFonts w:ascii="Times New Roman" w:hAnsi="Times New Roman"/>
          <w:color w:val="000000"/>
          <w:sz w:val="26"/>
          <w:szCs w:val="26"/>
        </w:rPr>
        <w:t>возникшие с 01.0</w:t>
      </w:r>
      <w:r w:rsidR="005606DE">
        <w:rPr>
          <w:rFonts w:ascii="Times New Roman" w:hAnsi="Times New Roman"/>
          <w:color w:val="000000"/>
          <w:sz w:val="26"/>
          <w:szCs w:val="26"/>
        </w:rPr>
        <w:t>7</w:t>
      </w:r>
      <w:r w:rsidRPr="00165C15">
        <w:rPr>
          <w:rFonts w:ascii="Times New Roman" w:hAnsi="Times New Roman"/>
          <w:color w:val="000000"/>
          <w:sz w:val="26"/>
          <w:szCs w:val="26"/>
        </w:rPr>
        <w:t>.202</w:t>
      </w:r>
      <w:r w:rsidR="005606DE">
        <w:rPr>
          <w:rFonts w:ascii="Times New Roman" w:hAnsi="Times New Roman"/>
          <w:color w:val="000000"/>
          <w:sz w:val="26"/>
          <w:szCs w:val="26"/>
        </w:rPr>
        <w:t>5</w:t>
      </w:r>
      <w:r w:rsidRPr="00165C15">
        <w:rPr>
          <w:rFonts w:ascii="Times New Roman" w:hAnsi="Times New Roman"/>
          <w:color w:val="000000"/>
          <w:sz w:val="26"/>
          <w:szCs w:val="26"/>
        </w:rPr>
        <w:t>.</w:t>
      </w:r>
    </w:p>
    <w:p w:rsidR="003C0037" w:rsidRDefault="003C0037" w:rsidP="003C003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BA3" w:rsidRDefault="00047BA3" w:rsidP="003C00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3612" w:rsidRPr="005D3631" w:rsidRDefault="007C3612" w:rsidP="003C00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7BA3" w:rsidRPr="005D3631" w:rsidRDefault="00047BA3" w:rsidP="00047BA3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5D3631">
        <w:rPr>
          <w:rFonts w:ascii="Times New Roman" w:hAnsi="Times New Roman"/>
          <w:sz w:val="26"/>
          <w:szCs w:val="26"/>
        </w:rPr>
        <w:t xml:space="preserve"> города Норильска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5D363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Д.В. Карасев</w:t>
      </w:r>
    </w:p>
    <w:p w:rsidR="00F03690" w:rsidRDefault="00F03690" w:rsidP="00F0369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3690" w:rsidRPr="005D3631" w:rsidRDefault="00F03690" w:rsidP="00F0369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Default="00F03690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037" w:rsidRDefault="003C0037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037" w:rsidRDefault="003C0037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037" w:rsidRDefault="003C0037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0037" w:rsidRDefault="003C0037" w:rsidP="00DF7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3690" w:rsidRPr="00F843EC" w:rsidRDefault="00F03690" w:rsidP="00DF75D1">
      <w:pPr>
        <w:spacing w:after="0" w:line="240" w:lineRule="auto"/>
        <w:rPr>
          <w:rFonts w:ascii="Times New Roman" w:hAnsi="Times New Roman"/>
        </w:rPr>
      </w:pPr>
    </w:p>
    <w:p w:rsidR="00DF75D1" w:rsidRPr="00F843EC" w:rsidRDefault="00DF75D1" w:rsidP="00DF75D1">
      <w:pPr>
        <w:spacing w:after="0" w:line="240" w:lineRule="auto"/>
        <w:rPr>
          <w:rFonts w:ascii="Times New Roman" w:hAnsi="Times New Roman"/>
        </w:rPr>
      </w:pPr>
    </w:p>
    <w:p w:rsidR="00523EC0" w:rsidRDefault="00523EC0" w:rsidP="006204B1">
      <w:pPr>
        <w:spacing w:after="0" w:line="240" w:lineRule="auto"/>
        <w:rPr>
          <w:rFonts w:ascii="Times New Roman" w:hAnsi="Times New Roman"/>
          <w:color w:val="000000"/>
        </w:rPr>
      </w:pPr>
    </w:p>
    <w:p w:rsidR="007C3612" w:rsidRDefault="007C3612" w:rsidP="006204B1">
      <w:pPr>
        <w:spacing w:after="0" w:line="240" w:lineRule="auto"/>
        <w:rPr>
          <w:rFonts w:ascii="Times New Roman" w:hAnsi="Times New Roman"/>
          <w:color w:val="000000"/>
        </w:rPr>
      </w:pPr>
    </w:p>
    <w:p w:rsidR="007C3612" w:rsidRPr="003C0037" w:rsidRDefault="007C3612" w:rsidP="006204B1">
      <w:pPr>
        <w:spacing w:after="0" w:line="240" w:lineRule="auto"/>
        <w:rPr>
          <w:rFonts w:ascii="Times New Roman" w:hAnsi="Times New Roman"/>
          <w:color w:val="000000"/>
        </w:rPr>
      </w:pPr>
    </w:p>
    <w:p w:rsidR="002F74B6" w:rsidRPr="002F74B6" w:rsidRDefault="002F74B6" w:rsidP="002F74B6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2F74B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F74B6" w:rsidRPr="002F74B6" w:rsidRDefault="002F74B6" w:rsidP="002F74B6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2F74B6">
        <w:rPr>
          <w:rFonts w:ascii="Times New Roman" w:hAnsi="Times New Roman"/>
          <w:sz w:val="26"/>
          <w:szCs w:val="26"/>
        </w:rPr>
        <w:t xml:space="preserve">к </w:t>
      </w:r>
      <w:r w:rsidR="00E71438">
        <w:rPr>
          <w:rFonts w:ascii="Times New Roman" w:hAnsi="Times New Roman"/>
          <w:sz w:val="26"/>
          <w:szCs w:val="26"/>
        </w:rPr>
        <w:t>распоряжению</w:t>
      </w:r>
      <w:r w:rsidRPr="002F74B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2F74B6" w:rsidRDefault="00927CFF" w:rsidP="002F74B6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7.07.2025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№ 3367</w:t>
      </w:r>
    </w:p>
    <w:p w:rsidR="002F74B6" w:rsidRDefault="002F74B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F74B6" w:rsidRDefault="002F74B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487390" w:rsidRPr="00F843EC">
        <w:rPr>
          <w:rFonts w:ascii="Times New Roman" w:hAnsi="Times New Roman"/>
          <w:sz w:val="26"/>
          <w:szCs w:val="26"/>
        </w:rPr>
        <w:t xml:space="preserve">на </w:t>
      </w:r>
      <w:r w:rsidR="006B6329">
        <w:rPr>
          <w:rFonts w:ascii="Times New Roman" w:hAnsi="Times New Roman"/>
          <w:sz w:val="26"/>
          <w:szCs w:val="26"/>
        </w:rPr>
        <w:t>2025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5A6AE0" w:rsidRPr="00F843EC">
        <w:rPr>
          <w:rFonts w:ascii="Times New Roman" w:hAnsi="Times New Roman"/>
          <w:sz w:val="26"/>
          <w:szCs w:val="26"/>
        </w:rPr>
        <w:t xml:space="preserve"> </w:t>
      </w:r>
      <w:r w:rsidR="005A6AE0"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F843EC" w:rsidTr="005D1980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F53A8D" w:rsidRDefault="001D3C9D" w:rsidP="006B632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             </w:t>
            </w:r>
            <w:r w:rsidR="00487390" w:rsidRPr="00F53A8D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6B632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DF75D1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</w:t>
            </w:r>
            <w:r w:rsidR="006B6329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  <w:r w:rsidR="001D3C9D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53A8D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6B6329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  <w:r w:rsidR="001D3C9D"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12B6" w:rsidRPr="00F843EC" w:rsidTr="00646A6E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2B6" w:rsidRPr="00F53A8D" w:rsidRDefault="004012B6" w:rsidP="004012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2B6" w:rsidRPr="004012B6" w:rsidRDefault="004012B6" w:rsidP="0040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472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2B6" w:rsidRPr="004012B6" w:rsidRDefault="004012B6" w:rsidP="0040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B6" w:rsidRPr="004012B6" w:rsidRDefault="004012B6" w:rsidP="0040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657 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2B6" w:rsidRPr="004012B6" w:rsidRDefault="004012B6" w:rsidP="00401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11 080 502,7</w:t>
            </w:r>
          </w:p>
        </w:tc>
      </w:tr>
    </w:tbl>
    <w:p w:rsidR="00F03A20" w:rsidRPr="00F843EC" w:rsidRDefault="00762E86" w:rsidP="006204B1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1</w:t>
      </w:r>
      <w:r w:rsidR="00056C95"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Центральному району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6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665"/>
      </w:tblGrid>
      <w:tr w:rsidR="004012B6" w:rsidRPr="009027F4" w:rsidTr="000267BC">
        <w:trPr>
          <w:trHeight w:val="2115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665" w:type="dxa"/>
            <w:vMerge w:val="restart"/>
            <w:shd w:val="clear" w:color="auto" w:fill="auto"/>
            <w:textDirection w:val="btLr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012B6" w:rsidRPr="009027F4" w:rsidTr="000267BC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12B6" w:rsidRPr="009027F4" w:rsidTr="000267BC">
        <w:trPr>
          <w:trHeight w:val="299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012B6" w:rsidRPr="009027F4" w:rsidRDefault="004012B6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6 386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339E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6 386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5 870,6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339E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5 870,6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3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87 640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3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87 640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3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 073,5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 591,5</w:t>
            </w:r>
          </w:p>
        </w:tc>
      </w:tr>
      <w:tr w:rsidR="0054049A" w:rsidRPr="009027F4" w:rsidTr="000267B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D0DC8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43 594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11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1 646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5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12 905,0</w:t>
            </w:r>
          </w:p>
        </w:tc>
      </w:tr>
      <w:tr w:rsidR="0054049A" w:rsidRPr="009027F4" w:rsidTr="000267B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1 566,5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7 981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8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99 548,3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9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1 762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0 214,2</w:t>
            </w:r>
          </w:p>
        </w:tc>
      </w:tr>
      <w:tr w:rsidR="0054049A" w:rsidRPr="009027F4" w:rsidTr="000267BC">
        <w:trPr>
          <w:trHeight w:val="416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01 977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0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 869,5</w:t>
            </w:r>
          </w:p>
        </w:tc>
      </w:tr>
      <w:tr w:rsidR="0054049A" w:rsidRPr="009027F4" w:rsidTr="000267B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8 396,0</w:t>
            </w:r>
          </w:p>
        </w:tc>
      </w:tr>
      <w:tr w:rsidR="0054049A" w:rsidRPr="009027F4" w:rsidTr="000267BC">
        <w:trPr>
          <w:trHeight w:val="391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 497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5 376,5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1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28 48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77 619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Хлебозавод – Ленинский проспект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3 036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3 036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Хлебозавод – улица Талнахская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1 812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1 812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Молоко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8 18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ХКЦ - Молоко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9 275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7 455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 xml:space="preserve">Улица Набережная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9 334,4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4 35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0DC8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2D0DC8">
              <w:rPr>
                <w:rFonts w:ascii="Times New Roman" w:hAnsi="Times New Roman"/>
                <w:sz w:val="26"/>
                <w:szCs w:val="26"/>
              </w:rPr>
              <w:t xml:space="preserve">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9 04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6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6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9 371,6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92 096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УТВГС - д/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2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6 175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2 018,2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8 193,2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УТВГС - улица Талнах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7 304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7 304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1 088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0 337,2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4 980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6 712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8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3 118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5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 - улица Талнахская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7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92 14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92 140,0</w:t>
            </w:r>
          </w:p>
        </w:tc>
      </w:tr>
      <w:tr w:rsidR="0054049A" w:rsidRPr="009027F4" w:rsidTr="000267BC">
        <w:trPr>
          <w:trHeight w:val="76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1 888,8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31 390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3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34 130,0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7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97 408,8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7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31 745,0</w:t>
            </w:r>
          </w:p>
        </w:tc>
      </w:tr>
      <w:tr w:rsidR="0054049A" w:rsidRPr="009027F4" w:rsidTr="000267BC">
        <w:trPr>
          <w:trHeight w:val="510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9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424 779,2</w:t>
            </w:r>
          </w:p>
        </w:tc>
      </w:tr>
      <w:tr w:rsidR="0054049A" w:rsidRPr="009027F4" w:rsidTr="000267BC">
        <w:trPr>
          <w:trHeight w:val="255"/>
        </w:trPr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54049A" w:rsidRPr="00E97E10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7E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0DC8">
              <w:rPr>
                <w:rFonts w:ascii="Times New Roman" w:hAnsi="Times New Roman"/>
                <w:sz w:val="26"/>
                <w:szCs w:val="26"/>
              </w:rPr>
              <w:t>7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2D0DC8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DC8">
              <w:rPr>
                <w:rFonts w:ascii="Times New Roman" w:hAnsi="Times New Roman"/>
                <w:sz w:val="26"/>
                <w:szCs w:val="26"/>
              </w:rPr>
              <w:t>856 524,2</w:t>
            </w:r>
          </w:p>
        </w:tc>
      </w:tr>
      <w:tr w:rsidR="0054049A" w:rsidRPr="009027F4" w:rsidTr="000267BC">
        <w:trPr>
          <w:trHeight w:val="255"/>
        </w:trPr>
        <w:tc>
          <w:tcPr>
            <w:tcW w:w="4825" w:type="dxa"/>
            <w:gridSpan w:val="2"/>
            <w:shd w:val="clear" w:color="000000" w:fill="FFFFFF"/>
            <w:noWrap/>
            <w:vAlign w:val="center"/>
          </w:tcPr>
          <w:p w:rsidR="0054049A" w:rsidRPr="009027F4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4049A" w:rsidRPr="0054049A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49A">
              <w:rPr>
                <w:rFonts w:ascii="Times New Roman" w:hAnsi="Times New Roman"/>
                <w:b/>
                <w:sz w:val="26"/>
                <w:szCs w:val="26"/>
              </w:rPr>
              <w:t>210,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54049A" w:rsidRPr="0054049A" w:rsidRDefault="0054049A" w:rsidP="00F61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49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F6132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54049A" w:rsidRPr="0054049A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49A">
              <w:rPr>
                <w:rFonts w:ascii="Times New Roman" w:hAnsi="Times New Roman"/>
                <w:b/>
                <w:sz w:val="26"/>
                <w:szCs w:val="26"/>
              </w:rPr>
              <w:t>338 42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4049A" w:rsidRPr="0054049A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049A">
              <w:rPr>
                <w:rFonts w:ascii="Times New Roman" w:hAnsi="Times New Roman"/>
                <w:b/>
                <w:sz w:val="26"/>
                <w:szCs w:val="26"/>
              </w:rPr>
              <w:t>4 011 554,9</w:t>
            </w:r>
          </w:p>
        </w:tc>
      </w:tr>
    </w:tbl>
    <w:p w:rsidR="004D3BE9" w:rsidRPr="00F843EC" w:rsidRDefault="004D3BE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2</w:t>
      </w:r>
      <w:r w:rsidR="00056C95"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Талнах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85"/>
        <w:gridCol w:w="993"/>
        <w:gridCol w:w="1134"/>
        <w:gridCol w:w="1134"/>
        <w:gridCol w:w="1701"/>
      </w:tblGrid>
      <w:tr w:rsidR="00F37E1A" w:rsidRPr="009027F4" w:rsidTr="000267BC">
        <w:trPr>
          <w:trHeight w:val="2775"/>
        </w:trPr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F37E1A" w:rsidRPr="009027F4" w:rsidTr="000267BC">
        <w:trPr>
          <w:trHeight w:val="299"/>
        </w:trPr>
        <w:tc>
          <w:tcPr>
            <w:tcW w:w="1078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37E1A" w:rsidRPr="009027F4" w:rsidTr="000267BC">
        <w:trPr>
          <w:trHeight w:val="299"/>
        </w:trPr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4049A" w:rsidRPr="009027F4" w:rsidTr="000267BC">
        <w:trPr>
          <w:trHeight w:val="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D550F9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73 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955 259,6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68 123,1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Валё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28 502,3</w:t>
            </w:r>
          </w:p>
        </w:tc>
      </w:tr>
      <w:tr w:rsidR="0054049A" w:rsidRPr="009027F4" w:rsidTr="000267BC">
        <w:trPr>
          <w:trHeight w:val="3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80 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151 885,0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8 094,4</w:t>
            </w:r>
          </w:p>
        </w:tc>
      </w:tr>
      <w:tr w:rsidR="0054049A" w:rsidRPr="009027F4" w:rsidTr="000267BC">
        <w:trPr>
          <w:trHeight w:val="2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8 094,4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89 352,0</w:t>
            </w:r>
          </w:p>
        </w:tc>
      </w:tr>
      <w:tr w:rsidR="0054049A" w:rsidRPr="009027F4" w:rsidTr="000267BC">
        <w:trPr>
          <w:trHeight w:val="29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улица Федор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482,0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7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91 834,0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 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 840,0</w:t>
            </w:r>
          </w:p>
        </w:tc>
      </w:tr>
      <w:tr w:rsidR="0054049A" w:rsidRPr="009027F4" w:rsidTr="000267BC">
        <w:trPr>
          <w:trHeight w:val="61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3 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8 227,4</w:t>
            </w:r>
          </w:p>
        </w:tc>
      </w:tr>
      <w:tr w:rsidR="0054049A" w:rsidRPr="009027F4" w:rsidTr="000267BC">
        <w:trPr>
          <w:trHeight w:val="2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 улица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3 796,0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9 281,4</w:t>
            </w:r>
          </w:p>
        </w:tc>
      </w:tr>
      <w:tr w:rsidR="0054049A" w:rsidRPr="009027F4" w:rsidTr="000267BC">
        <w:trPr>
          <w:trHeight w:val="6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8 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12 931,0</w:t>
            </w:r>
          </w:p>
        </w:tc>
      </w:tr>
      <w:tr w:rsidR="0054049A" w:rsidRPr="009027F4" w:rsidTr="000267BC">
        <w:trPr>
          <w:trHeight w:val="40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9 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18 279,9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75 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075 721,0</w:t>
            </w:r>
          </w:p>
        </w:tc>
      </w:tr>
      <w:tr w:rsidR="0054049A" w:rsidRPr="009027F4" w:rsidTr="000267BC">
        <w:trPr>
          <w:trHeight w:val="26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Мая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38 325,0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06 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 401 401,7</w:t>
            </w:r>
          </w:p>
        </w:tc>
      </w:tr>
      <w:tr w:rsidR="0054049A" w:rsidRPr="009027F4" w:rsidTr="000267BC">
        <w:trPr>
          <w:trHeight w:val="76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8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82 451,7</w:t>
            </w:r>
          </w:p>
        </w:tc>
      </w:tr>
      <w:tr w:rsidR="0054049A" w:rsidRPr="009027F4" w:rsidTr="000267BC">
        <w:trPr>
          <w:trHeight w:val="51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9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91 955,6</w:t>
            </w:r>
          </w:p>
        </w:tc>
      </w:tr>
      <w:tr w:rsidR="0054049A" w:rsidRPr="009027F4" w:rsidTr="000267BC">
        <w:trPr>
          <w:trHeight w:val="76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8 614,0</w:t>
            </w:r>
          </w:p>
        </w:tc>
      </w:tr>
      <w:tr w:rsidR="0054049A" w:rsidRPr="009027F4" w:rsidTr="000267BC">
        <w:trPr>
          <w:trHeight w:val="76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D550F9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D550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550F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802,4</w:t>
            </w:r>
          </w:p>
        </w:tc>
      </w:tr>
      <w:tr w:rsidR="0054049A" w:rsidRPr="009027F4" w:rsidTr="000267BC">
        <w:trPr>
          <w:trHeight w:val="2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) - </w:t>
            </w:r>
            <w:proofErr w:type="spellStart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377F92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2 825,0</w:t>
            </w:r>
          </w:p>
        </w:tc>
      </w:tr>
      <w:tr w:rsidR="0054049A" w:rsidRPr="009027F4" w:rsidTr="000267BC">
        <w:trPr>
          <w:trHeight w:val="2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9A" w:rsidRPr="00377F9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377F9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F9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D550F9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0F9">
              <w:rPr>
                <w:rFonts w:ascii="Times New Roman" w:hAnsi="Times New Roman"/>
                <w:sz w:val="26"/>
                <w:szCs w:val="26"/>
              </w:rPr>
              <w:t>388 648,7</w:t>
            </w:r>
          </w:p>
        </w:tc>
      </w:tr>
      <w:tr w:rsidR="00F37E1A" w:rsidRPr="009027F4" w:rsidTr="000267BC">
        <w:trPr>
          <w:trHeight w:val="255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F37E1A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7E1A">
              <w:rPr>
                <w:rFonts w:ascii="Times New Roman" w:hAnsi="Times New Roman"/>
                <w:b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F37E1A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7E1A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F37E1A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7E1A">
              <w:rPr>
                <w:rFonts w:ascii="Times New Roman" w:hAnsi="Times New Roman"/>
                <w:b/>
                <w:sz w:val="26"/>
                <w:szCs w:val="26"/>
              </w:rPr>
              <w:t>214 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F37E1A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7E1A">
              <w:rPr>
                <w:rFonts w:ascii="Times New Roman" w:hAnsi="Times New Roman"/>
                <w:b/>
                <w:sz w:val="26"/>
                <w:szCs w:val="26"/>
              </w:rPr>
              <w:t>4 091 864,8</w:t>
            </w:r>
          </w:p>
        </w:tc>
      </w:tr>
    </w:tbl>
    <w:p w:rsidR="001825EE" w:rsidRPr="00F843EC" w:rsidRDefault="001825EE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Pr="00F843EC" w:rsidRDefault="00F03A20" w:rsidP="002C6DB8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3</w:t>
      </w:r>
      <w:r w:rsidR="00056C95"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</w:t>
      </w:r>
      <w:r w:rsidR="003473F9" w:rsidRPr="00F843EC">
        <w:rPr>
          <w:rFonts w:ascii="Times New Roman" w:hAnsi="Times New Roman"/>
          <w:sz w:val="26"/>
          <w:szCs w:val="26"/>
        </w:rPr>
        <w:t>Кайеркан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4743C" w:rsidRPr="00F843EC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F37E1A" w:rsidRPr="009027F4" w:rsidTr="00811713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F37E1A" w:rsidRPr="009027F4" w:rsidTr="00811713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37E1A" w:rsidRPr="009027F4" w:rsidTr="00811713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до ЦБ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008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 316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через ЦБК до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8 327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от ЦБК 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 075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АДЦ) (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9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2 008,0</w:t>
            </w:r>
          </w:p>
        </w:tc>
      </w:tr>
      <w:tr w:rsidR="0054049A" w:rsidRPr="009027F4" w:rsidTr="0081171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9 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45 044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(Круг) Кайеркан (ТБК) - Норильск (АДЦ) (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7 224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7 044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9 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536 544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ТБК)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3 806,0</w:t>
            </w:r>
          </w:p>
        </w:tc>
      </w:tr>
      <w:tr w:rsidR="0054049A" w:rsidRPr="009027F4" w:rsidTr="00811713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3 852,8</w:t>
            </w:r>
          </w:p>
        </w:tc>
      </w:tr>
      <w:tr w:rsidR="0054049A" w:rsidRPr="009027F4" w:rsidTr="0081171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 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06 388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 888,0</w:t>
            </w:r>
          </w:p>
        </w:tc>
      </w:tr>
      <w:tr w:rsidR="0054049A" w:rsidRPr="009027F4" w:rsidTr="00811713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 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47 792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4 868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ТБК)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1 505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Комсомольская) -ЦБК -круг - Кайеркан без Ю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 978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Талнахская)- АДЦ -ЦБК -круг - Кайеркан без Ю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 242,0</w:t>
            </w:r>
          </w:p>
        </w:tc>
      </w:tr>
      <w:tr w:rsidR="0054049A" w:rsidRPr="009027F4" w:rsidTr="00811713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до Х/з-да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Комсомол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 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03 148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Комсомольская) -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13 907,6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до Х/з-да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Талнах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 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22 649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)- АДЦ -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 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40 548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72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973 168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54 526,6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. Красноярская - Норильск (АДЦ) - Кайеркан (ТБК)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 444,2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 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4 970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 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9 989,2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54 948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 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97 720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 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8 351,2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27642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E27642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2 684,8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х/з-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Талнахская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1 600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Талнахская)- АДЦ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 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70 699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E27642" w:rsidRDefault="0054049A" w:rsidP="005404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х/з-д-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Pr="00E27642">
              <w:rPr>
                <w:rFonts w:ascii="Times New Roman" w:hAnsi="Times New Roman"/>
                <w:sz w:val="26"/>
                <w:szCs w:val="26"/>
              </w:rPr>
              <w:t xml:space="preserve"> Комсомольска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 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76 544,0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Хлебозавод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 xml:space="preserve"> Комсомольская)- АДЦ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1 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8 627,6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23 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11 164,6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Кайеркан (ТБК) (с заездом в аэропор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Норильс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 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7 781,6</w:t>
            </w:r>
          </w:p>
        </w:tc>
      </w:tr>
      <w:tr w:rsidR="0054049A" w:rsidRPr="009027F4" w:rsidTr="00811713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9A" w:rsidRPr="00413782" w:rsidRDefault="0054049A" w:rsidP="005404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9A" w:rsidRPr="0041378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378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6 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9A" w:rsidRPr="00E27642" w:rsidRDefault="0054049A" w:rsidP="005404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42">
              <w:rPr>
                <w:rFonts w:ascii="Times New Roman" w:hAnsi="Times New Roman"/>
                <w:sz w:val="26"/>
                <w:szCs w:val="26"/>
              </w:rPr>
              <w:t>307 781,6</w:t>
            </w:r>
          </w:p>
        </w:tc>
      </w:tr>
      <w:tr w:rsidR="00F37E1A" w:rsidRPr="009027F4" w:rsidTr="00811713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9027F4" w:rsidRDefault="00F37E1A" w:rsidP="0081171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E1A" w:rsidRPr="001A2C7C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2C7C">
              <w:rPr>
                <w:rFonts w:ascii="Times New Roman" w:hAnsi="Times New Roman"/>
                <w:b/>
                <w:sz w:val="26"/>
                <w:szCs w:val="26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E1A" w:rsidRPr="001A2C7C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2C7C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1A2C7C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2C7C">
              <w:rPr>
                <w:rFonts w:ascii="Times New Roman" w:hAnsi="Times New Roman"/>
                <w:b/>
                <w:sz w:val="26"/>
                <w:szCs w:val="26"/>
              </w:rPr>
              <w:t>105 1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E1A" w:rsidRPr="001A2C7C" w:rsidRDefault="00F37E1A" w:rsidP="0081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2C7C">
              <w:rPr>
                <w:rFonts w:ascii="Times New Roman" w:hAnsi="Times New Roman"/>
                <w:b/>
                <w:sz w:val="26"/>
                <w:szCs w:val="26"/>
              </w:rPr>
              <w:t>2 977 085,0</w:t>
            </w:r>
          </w:p>
        </w:tc>
      </w:tr>
    </w:tbl>
    <w:p w:rsidR="004053C6" w:rsidRPr="00F843EC" w:rsidRDefault="004053C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sectPr w:rsidR="004053C6" w:rsidRPr="00F843EC" w:rsidSect="00C4743C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4C34B8"/>
    <w:multiLevelType w:val="hybridMultilevel"/>
    <w:tmpl w:val="6520D734"/>
    <w:lvl w:ilvl="0" w:tplc="0DA28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6CB2"/>
    <w:rsid w:val="00017F30"/>
    <w:rsid w:val="0002041E"/>
    <w:rsid w:val="00025609"/>
    <w:rsid w:val="000267BC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47BA3"/>
    <w:rsid w:val="00051036"/>
    <w:rsid w:val="00051D5C"/>
    <w:rsid w:val="00052653"/>
    <w:rsid w:val="0005305B"/>
    <w:rsid w:val="000532AF"/>
    <w:rsid w:val="00053A45"/>
    <w:rsid w:val="000558DC"/>
    <w:rsid w:val="00055B58"/>
    <w:rsid w:val="00056C95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1574"/>
    <w:rsid w:val="00082C18"/>
    <w:rsid w:val="00083FDF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6F7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5C32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37B0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0841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3F5B"/>
    <w:rsid w:val="00164DFD"/>
    <w:rsid w:val="00165636"/>
    <w:rsid w:val="00165C15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1A1"/>
    <w:rsid w:val="00196BBA"/>
    <w:rsid w:val="001972FD"/>
    <w:rsid w:val="00197C86"/>
    <w:rsid w:val="00197F09"/>
    <w:rsid w:val="001A0AC9"/>
    <w:rsid w:val="001A0E8A"/>
    <w:rsid w:val="001A4550"/>
    <w:rsid w:val="001A5EE3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067"/>
    <w:rsid w:val="001F0B45"/>
    <w:rsid w:val="001F0BD1"/>
    <w:rsid w:val="001F1D4D"/>
    <w:rsid w:val="001F1D8D"/>
    <w:rsid w:val="001F65C1"/>
    <w:rsid w:val="001F6D31"/>
    <w:rsid w:val="001F7174"/>
    <w:rsid w:val="001F7D1D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383"/>
    <w:rsid w:val="00216D79"/>
    <w:rsid w:val="0021740A"/>
    <w:rsid w:val="00217E46"/>
    <w:rsid w:val="00220322"/>
    <w:rsid w:val="00220EAB"/>
    <w:rsid w:val="0022343B"/>
    <w:rsid w:val="00223648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57A0E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1F7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94E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B6D26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DB8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6B9B"/>
    <w:rsid w:val="002E73CB"/>
    <w:rsid w:val="002E77DB"/>
    <w:rsid w:val="002F041E"/>
    <w:rsid w:val="002F2FBE"/>
    <w:rsid w:val="002F4AE3"/>
    <w:rsid w:val="002F575D"/>
    <w:rsid w:val="002F74B6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04F"/>
    <w:rsid w:val="00307AC0"/>
    <w:rsid w:val="003101E6"/>
    <w:rsid w:val="0031024A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089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14D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2A8D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6847"/>
    <w:rsid w:val="003B7227"/>
    <w:rsid w:val="003C003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D5BA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2B6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4C26"/>
    <w:rsid w:val="0041636E"/>
    <w:rsid w:val="004164DD"/>
    <w:rsid w:val="00416AC1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0CB2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5BEA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158F"/>
    <w:rsid w:val="004D3BE9"/>
    <w:rsid w:val="004D4159"/>
    <w:rsid w:val="004D562F"/>
    <w:rsid w:val="004E08CB"/>
    <w:rsid w:val="004E13A4"/>
    <w:rsid w:val="004E174C"/>
    <w:rsid w:val="004E2478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BD9"/>
    <w:rsid w:val="00534E46"/>
    <w:rsid w:val="00537149"/>
    <w:rsid w:val="0054049A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6DE"/>
    <w:rsid w:val="00560A1F"/>
    <w:rsid w:val="005612B9"/>
    <w:rsid w:val="005622EE"/>
    <w:rsid w:val="00562360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198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57A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1980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04B1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4DFA"/>
    <w:rsid w:val="00645A2A"/>
    <w:rsid w:val="0064649F"/>
    <w:rsid w:val="00646A6E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A1F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3E62"/>
    <w:rsid w:val="006A4957"/>
    <w:rsid w:val="006A5886"/>
    <w:rsid w:val="006A6047"/>
    <w:rsid w:val="006A685D"/>
    <w:rsid w:val="006A7A01"/>
    <w:rsid w:val="006B02E4"/>
    <w:rsid w:val="006B16E0"/>
    <w:rsid w:val="006B19AB"/>
    <w:rsid w:val="006B1C85"/>
    <w:rsid w:val="006B2EDA"/>
    <w:rsid w:val="006B53CD"/>
    <w:rsid w:val="006B6329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591"/>
    <w:rsid w:val="006C4A84"/>
    <w:rsid w:val="006C4EC9"/>
    <w:rsid w:val="006C6375"/>
    <w:rsid w:val="006C6D1F"/>
    <w:rsid w:val="006C6FCD"/>
    <w:rsid w:val="006C7353"/>
    <w:rsid w:val="006C76E1"/>
    <w:rsid w:val="006D3D54"/>
    <w:rsid w:val="006D438B"/>
    <w:rsid w:val="006D5990"/>
    <w:rsid w:val="006D6AA4"/>
    <w:rsid w:val="006D6BDC"/>
    <w:rsid w:val="006D7980"/>
    <w:rsid w:val="006D7F2F"/>
    <w:rsid w:val="006E0690"/>
    <w:rsid w:val="006E2083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3360"/>
    <w:rsid w:val="00704441"/>
    <w:rsid w:val="00704D3E"/>
    <w:rsid w:val="00705C58"/>
    <w:rsid w:val="00705DF8"/>
    <w:rsid w:val="0070702D"/>
    <w:rsid w:val="00707660"/>
    <w:rsid w:val="0071009F"/>
    <w:rsid w:val="00710316"/>
    <w:rsid w:val="00710C30"/>
    <w:rsid w:val="00712DD3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395"/>
    <w:rsid w:val="00731595"/>
    <w:rsid w:val="00731B5F"/>
    <w:rsid w:val="00731CC5"/>
    <w:rsid w:val="00731CDB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21C6"/>
    <w:rsid w:val="007548C9"/>
    <w:rsid w:val="007548D8"/>
    <w:rsid w:val="00754B10"/>
    <w:rsid w:val="00755A03"/>
    <w:rsid w:val="007608DA"/>
    <w:rsid w:val="00762E8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3612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0B1"/>
    <w:rsid w:val="00801987"/>
    <w:rsid w:val="00801B55"/>
    <w:rsid w:val="00804C66"/>
    <w:rsid w:val="0080537B"/>
    <w:rsid w:val="00806C59"/>
    <w:rsid w:val="0081139E"/>
    <w:rsid w:val="00811713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77E29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4A41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E7CDC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316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27CFF"/>
    <w:rsid w:val="009303E3"/>
    <w:rsid w:val="009304A2"/>
    <w:rsid w:val="00930572"/>
    <w:rsid w:val="00930633"/>
    <w:rsid w:val="009307A4"/>
    <w:rsid w:val="009307F8"/>
    <w:rsid w:val="00931103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6E94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2CE2"/>
    <w:rsid w:val="009E4F10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3CDB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08C"/>
    <w:rsid w:val="00A36D53"/>
    <w:rsid w:val="00A376F0"/>
    <w:rsid w:val="00A37DA0"/>
    <w:rsid w:val="00A40637"/>
    <w:rsid w:val="00A41798"/>
    <w:rsid w:val="00A428FC"/>
    <w:rsid w:val="00A42BCB"/>
    <w:rsid w:val="00A44015"/>
    <w:rsid w:val="00A44020"/>
    <w:rsid w:val="00A444E9"/>
    <w:rsid w:val="00A44AF2"/>
    <w:rsid w:val="00A44BA5"/>
    <w:rsid w:val="00A452FB"/>
    <w:rsid w:val="00A4565E"/>
    <w:rsid w:val="00A45961"/>
    <w:rsid w:val="00A45AA5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2D0D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7BC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630"/>
    <w:rsid w:val="00AB7FB1"/>
    <w:rsid w:val="00AC02D5"/>
    <w:rsid w:val="00AC25C7"/>
    <w:rsid w:val="00AC29C4"/>
    <w:rsid w:val="00AC7F22"/>
    <w:rsid w:val="00AD0335"/>
    <w:rsid w:val="00AD1238"/>
    <w:rsid w:val="00AD223E"/>
    <w:rsid w:val="00AD32E6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1F5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2239"/>
    <w:rsid w:val="00B83258"/>
    <w:rsid w:val="00B833DA"/>
    <w:rsid w:val="00B83569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09E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3FA9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5F9F"/>
    <w:rsid w:val="00C0720E"/>
    <w:rsid w:val="00C101A3"/>
    <w:rsid w:val="00C10BA4"/>
    <w:rsid w:val="00C119C0"/>
    <w:rsid w:val="00C11CC8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43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0C9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D26"/>
    <w:rsid w:val="00C75E0B"/>
    <w:rsid w:val="00C76ACF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390"/>
    <w:rsid w:val="00CA0706"/>
    <w:rsid w:val="00CA0CCC"/>
    <w:rsid w:val="00CA1FB6"/>
    <w:rsid w:val="00CA2715"/>
    <w:rsid w:val="00CA2A3C"/>
    <w:rsid w:val="00CA30C8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AA4"/>
    <w:rsid w:val="00CB3B30"/>
    <w:rsid w:val="00CB3F86"/>
    <w:rsid w:val="00CB4136"/>
    <w:rsid w:val="00CB4B17"/>
    <w:rsid w:val="00CB4BAF"/>
    <w:rsid w:val="00CB4F1E"/>
    <w:rsid w:val="00CB59B3"/>
    <w:rsid w:val="00CB60FD"/>
    <w:rsid w:val="00CB6BFC"/>
    <w:rsid w:val="00CB79FC"/>
    <w:rsid w:val="00CC00F1"/>
    <w:rsid w:val="00CC0292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3759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6440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3CC7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5D1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046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438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5D7A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3B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690"/>
    <w:rsid w:val="00F03A20"/>
    <w:rsid w:val="00F03D99"/>
    <w:rsid w:val="00F0617D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52CE"/>
    <w:rsid w:val="00F174BE"/>
    <w:rsid w:val="00F17D8C"/>
    <w:rsid w:val="00F21673"/>
    <w:rsid w:val="00F21D90"/>
    <w:rsid w:val="00F26B02"/>
    <w:rsid w:val="00F26BAC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37E1A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3A8D"/>
    <w:rsid w:val="00F5601D"/>
    <w:rsid w:val="00F57F4C"/>
    <w:rsid w:val="00F6132E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3EC"/>
    <w:rsid w:val="00F84C60"/>
    <w:rsid w:val="00F86479"/>
    <w:rsid w:val="00F86DD8"/>
    <w:rsid w:val="00F87FEA"/>
    <w:rsid w:val="00F90640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B7322"/>
    <w:rsid w:val="00FC25FD"/>
    <w:rsid w:val="00FC290E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744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B9F"/>
    <w:rsid w:val="00FE6CE2"/>
    <w:rsid w:val="00FE72EF"/>
    <w:rsid w:val="00FE7D13"/>
    <w:rsid w:val="00FF1A8B"/>
    <w:rsid w:val="00FF288C"/>
    <w:rsid w:val="00FF3C2D"/>
    <w:rsid w:val="00FF3C31"/>
    <w:rsid w:val="00FF47DE"/>
    <w:rsid w:val="00FF4F58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BCCEE-EA03-4A70-BFB0-D57699E8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03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DF7-EEA0-4F9C-A482-F32022A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8</cp:revision>
  <cp:lastPrinted>2025-06-03T04:52:00Z</cp:lastPrinted>
  <dcterms:created xsi:type="dcterms:W3CDTF">2023-06-22T10:36:00Z</dcterms:created>
  <dcterms:modified xsi:type="dcterms:W3CDTF">2025-07-17T03:38:00Z</dcterms:modified>
</cp:coreProperties>
</file>